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9F09" w14:textId="77777777" w:rsidR="00B07C74" w:rsidRPr="00346801" w:rsidRDefault="00B07C74" w:rsidP="00B07C74">
      <w:pPr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25 - INOX</w:t>
      </w:r>
    </w:p>
    <w:p w14:paraId="2AF2C808" w14:textId="77777777" w:rsidR="00B07C74" w:rsidRPr="003E3DC1" w:rsidRDefault="00B07C74" w:rsidP="00B07C74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B07C74" w:rsidRPr="003E3DC1" w14:paraId="5929BBA0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3EF09CE2" w14:textId="77777777" w:rsidR="00B07C74" w:rsidRPr="00230400" w:rsidRDefault="00B07C74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FBF4E40" w14:textId="77777777" w:rsidR="00B07C74" w:rsidRPr="00346801" w:rsidRDefault="00B07C74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310FC2D1" w14:textId="77777777" w:rsidR="00B07C74" w:rsidRDefault="00B07C74" w:rsidP="00B07C74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8].</w:t>
      </w:r>
    </w:p>
    <w:p w14:paraId="44B18FA9" w14:textId="77777777" w:rsidR="00B07C74" w:rsidRPr="000440E7" w:rsidRDefault="00B07C74" w:rsidP="00B07C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6AE12806" w14:textId="77777777" w:rsidR="00B07C74" w:rsidRPr="003E3DC1" w:rsidRDefault="00B07C74" w:rsidP="00B07C7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AC96204" w14:textId="77777777" w:rsidR="00B07C74" w:rsidRPr="00346801" w:rsidRDefault="00B07C74" w:rsidP="00B07C74">
      <w:pPr>
        <w:pStyle w:val="Paragrafoelenco"/>
        <w:numPr>
          <w:ilvl w:val="0"/>
          <w:numId w:val="30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7AC22CC2" w14:textId="77777777" w:rsidR="00B07C74" w:rsidRPr="003E3DC1" w:rsidRDefault="00B07C74" w:rsidP="00B07C74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B07C74" w:rsidRPr="003E3DC1" w14:paraId="38646AF8" w14:textId="77777777" w:rsidTr="0024746A">
        <w:tc>
          <w:tcPr>
            <w:tcW w:w="3227" w:type="dxa"/>
            <w:shd w:val="clear" w:color="auto" w:fill="D9D9D9" w:themeFill="background1" w:themeFillShade="D9"/>
          </w:tcPr>
          <w:p w14:paraId="063C119B" w14:textId="77777777" w:rsidR="00B07C74" w:rsidRPr="00230400" w:rsidRDefault="00B07C74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20" w:type="dxa"/>
          </w:tcPr>
          <w:p w14:paraId="497C15FD" w14:textId="77777777" w:rsidR="00B07C74" w:rsidRPr="00346801" w:rsidRDefault="00B07C74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7F6880AF" w14:textId="77777777" w:rsidR="00B07C74" w:rsidRDefault="00B07C74" w:rsidP="00B07C74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8].</w:t>
      </w:r>
    </w:p>
    <w:p w14:paraId="671DBC8C" w14:textId="77777777" w:rsidR="00B07C74" w:rsidRPr="000440E7" w:rsidRDefault="00B07C74" w:rsidP="00B07C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7AD7342D" w14:textId="77777777" w:rsidR="00B07C74" w:rsidRPr="003E3DC1" w:rsidRDefault="00B07C74" w:rsidP="00B07C7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2CF9A313" w14:textId="77777777" w:rsidR="00B07C74" w:rsidRPr="003E3DC1" w:rsidRDefault="00B07C74" w:rsidP="00B07C7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FF1EC23" w14:textId="77777777" w:rsidR="00B07C74" w:rsidRPr="00346801" w:rsidRDefault="00B07C74" w:rsidP="00B07C74">
      <w:pPr>
        <w:pStyle w:val="Paragrafoelenco"/>
        <w:numPr>
          <w:ilvl w:val="0"/>
          <w:numId w:val="30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fornitura di carpenterie in acciaio specifiche o accessori di fissaggio;</w:t>
      </w:r>
    </w:p>
    <w:p w14:paraId="7EFCEB8E" w14:textId="77777777" w:rsidR="00B07C74" w:rsidRPr="00346801" w:rsidRDefault="00B07C74" w:rsidP="00B07C74">
      <w:pPr>
        <w:pStyle w:val="Paragrafoelenco"/>
        <w:numPr>
          <w:ilvl w:val="0"/>
          <w:numId w:val="30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7E595B4" w14:textId="77777777" w:rsidR="00B07C74" w:rsidRDefault="00B07C74" w:rsidP="00B07C7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DAD029E" w14:textId="77777777" w:rsidR="00B07C74" w:rsidRDefault="00B07C74" w:rsidP="00B07C7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4A3447" w14:textId="77777777" w:rsidR="00B07C74" w:rsidRPr="00346801" w:rsidRDefault="00B07C74" w:rsidP="00B07C74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6C44935" w14:textId="77777777" w:rsidR="00B07C74" w:rsidRPr="00346801" w:rsidRDefault="00B07C74" w:rsidP="00B07C74">
      <w:pPr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3393FB0" w14:textId="77777777" w:rsidR="00B07C74" w:rsidRPr="00346801" w:rsidRDefault="00B07C74" w:rsidP="00B07C74">
      <w:pPr>
        <w:rPr>
          <w:rFonts w:ascii="Calibri" w:hAnsi="Calibri" w:cs="Calibri"/>
          <w:b/>
          <w:bCs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7"/>
  </w:num>
  <w:num w:numId="2" w16cid:durableId="232548291">
    <w:abstractNumId w:val="14"/>
  </w:num>
  <w:num w:numId="3" w16cid:durableId="1981762326">
    <w:abstractNumId w:val="19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5"/>
  </w:num>
  <w:num w:numId="8" w16cid:durableId="28535655">
    <w:abstractNumId w:val="20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3"/>
  </w:num>
  <w:num w:numId="13" w16cid:durableId="176232738">
    <w:abstractNumId w:val="22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1"/>
  </w:num>
  <w:num w:numId="17" w16cid:durableId="243151336">
    <w:abstractNumId w:val="24"/>
  </w:num>
  <w:num w:numId="18" w16cid:durableId="2001611685">
    <w:abstractNumId w:val="4"/>
  </w:num>
  <w:num w:numId="19" w16cid:durableId="1527523230">
    <w:abstractNumId w:val="18"/>
  </w:num>
  <w:num w:numId="20" w16cid:durableId="916744978">
    <w:abstractNumId w:val="16"/>
  </w:num>
  <w:num w:numId="21" w16cid:durableId="347491667">
    <w:abstractNumId w:val="17"/>
  </w:num>
  <w:num w:numId="22" w16cid:durableId="955215387">
    <w:abstractNumId w:val="0"/>
  </w:num>
  <w:num w:numId="23" w16cid:durableId="1001274484">
    <w:abstractNumId w:val="12"/>
  </w:num>
  <w:num w:numId="24" w16cid:durableId="601642542">
    <w:abstractNumId w:val="15"/>
  </w:num>
  <w:num w:numId="25" w16cid:durableId="87041110">
    <w:abstractNumId w:val="1"/>
  </w:num>
  <w:num w:numId="26" w16cid:durableId="1293094175">
    <w:abstractNumId w:val="26"/>
  </w:num>
  <w:num w:numId="27" w16cid:durableId="970289261">
    <w:abstractNumId w:val="11"/>
  </w:num>
  <w:num w:numId="28" w16cid:durableId="71198767">
    <w:abstractNumId w:val="29"/>
  </w:num>
  <w:num w:numId="29" w16cid:durableId="1254512513">
    <w:abstractNumId w:val="28"/>
  </w:num>
  <w:num w:numId="30" w16cid:durableId="1886526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07C74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50:00Z</cp:lastPrinted>
  <dcterms:created xsi:type="dcterms:W3CDTF">2025-03-13T14:52:00Z</dcterms:created>
  <dcterms:modified xsi:type="dcterms:W3CDTF">2025-03-13T14:52:00Z</dcterms:modified>
</cp:coreProperties>
</file>